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BA" w:rsidRDefault="004A2DBA" w:rsidP="001202C4"/>
    <w:p w:rsidR="004A2DBA" w:rsidRPr="00BB7E4F" w:rsidRDefault="004A2DBA" w:rsidP="00BB7E4F">
      <w:pPr>
        <w:jc w:val="center"/>
        <w:rPr>
          <w:sz w:val="44"/>
        </w:rPr>
      </w:pPr>
      <w:r w:rsidRPr="00BB7E4F">
        <w:rPr>
          <w:rFonts w:hint="eastAsia"/>
          <w:sz w:val="44"/>
        </w:rPr>
        <w:t>LLVM库文件分析</w:t>
      </w:r>
      <w:r w:rsidR="0013613E" w:rsidRPr="00BB7E4F">
        <w:rPr>
          <w:rFonts w:hint="eastAsia"/>
          <w:sz w:val="44"/>
        </w:rPr>
        <w:t>与使用方法</w:t>
      </w:r>
    </w:p>
    <w:p w:rsidR="00DB7D9F" w:rsidRDefault="00DB7D9F" w:rsidP="00DB7D9F"/>
    <w:sdt>
      <w:sdtPr>
        <w:rPr>
          <w:lang w:val="zh-CN"/>
        </w:rPr>
        <w:id w:val="18924530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B7D9F" w:rsidRDefault="00DB7D9F">
          <w:pPr>
            <w:pStyle w:val="TOC"/>
          </w:pPr>
          <w:r>
            <w:rPr>
              <w:lang w:val="zh-CN"/>
            </w:rPr>
            <w:t>目录</w:t>
          </w:r>
        </w:p>
        <w:p w:rsidR="00AC3088" w:rsidRDefault="00DB7D9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24945" w:history="1">
            <w:r w:rsidR="00AC3088" w:rsidRPr="00B13AED">
              <w:rPr>
                <w:rStyle w:val="a4"/>
                <w:noProof/>
              </w:rPr>
              <w:t>1. LLVM Support Library Manual</w:t>
            </w:r>
            <w:r w:rsidR="00AC3088">
              <w:rPr>
                <w:noProof/>
                <w:webHidden/>
              </w:rPr>
              <w:tab/>
            </w:r>
            <w:r w:rsidR="00AC3088">
              <w:rPr>
                <w:noProof/>
                <w:webHidden/>
              </w:rPr>
              <w:fldChar w:fldCharType="begin"/>
            </w:r>
            <w:r w:rsidR="00AC3088">
              <w:rPr>
                <w:noProof/>
                <w:webHidden/>
              </w:rPr>
              <w:instrText xml:space="preserve"> PAGEREF _Toc23924945 \h </w:instrText>
            </w:r>
            <w:r w:rsidR="00AC3088">
              <w:rPr>
                <w:noProof/>
                <w:webHidden/>
              </w:rPr>
            </w:r>
            <w:r w:rsidR="00AC3088">
              <w:rPr>
                <w:noProof/>
                <w:webHidden/>
              </w:rPr>
              <w:fldChar w:fldCharType="separate"/>
            </w:r>
            <w:r w:rsidR="00AC3088">
              <w:rPr>
                <w:noProof/>
                <w:webHidden/>
              </w:rPr>
              <w:t>1</w:t>
            </w:r>
            <w:r w:rsidR="00AC3088">
              <w:rPr>
                <w:noProof/>
                <w:webHidden/>
              </w:rPr>
              <w:fldChar w:fldCharType="end"/>
            </w:r>
          </w:hyperlink>
        </w:p>
        <w:p w:rsidR="00AC3088" w:rsidRDefault="00AC30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3924946" w:history="1">
            <w:r w:rsidRPr="00B13AED">
              <w:rPr>
                <w:rStyle w:val="a4"/>
                <w:noProof/>
              </w:rPr>
              <w:t>1.1 LLVM Support Library 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8" w:rsidRDefault="00AC30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3924947" w:history="1">
            <w:r w:rsidRPr="00B13AED">
              <w:rPr>
                <w:rStyle w:val="a4"/>
                <w:noProof/>
              </w:rPr>
              <w:t>1.2 CommandLine 2.0 Library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8" w:rsidRDefault="00AC308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3924948" w:history="1">
            <w:r w:rsidRPr="00B13AED">
              <w:rPr>
                <w:rStyle w:val="a4"/>
                <w:noProof/>
              </w:rPr>
              <w:t>1.2.1 CommandLine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8" w:rsidRDefault="00AC308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3924949" w:history="1">
            <w:r w:rsidRPr="00B13AED">
              <w:rPr>
                <w:rStyle w:val="a4"/>
                <w:noProof/>
              </w:rPr>
              <w:t>1.2.2 CommandLine其他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088" w:rsidRDefault="00AC308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3924950" w:history="1">
            <w:r w:rsidRPr="00B13AED">
              <w:rPr>
                <w:rStyle w:val="a4"/>
                <w:noProof/>
              </w:rPr>
              <w:t>1.2.3 CommandLine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F" w:rsidRDefault="00DB7D9F">
          <w:r>
            <w:rPr>
              <w:b/>
              <w:bCs/>
              <w:lang w:val="zh-CN"/>
            </w:rPr>
            <w:fldChar w:fldCharType="end"/>
          </w:r>
        </w:p>
      </w:sdtContent>
    </w:sdt>
    <w:p w:rsidR="00DB7D9F" w:rsidRDefault="00DB7D9F" w:rsidP="00DB7D9F"/>
    <w:p w:rsidR="00DB7D9F" w:rsidRDefault="00DB7D9F" w:rsidP="00DB7D9F"/>
    <w:p w:rsidR="00DB7D9F" w:rsidRDefault="00DB7D9F" w:rsidP="00DB7D9F"/>
    <w:p w:rsidR="00DB7D9F" w:rsidRDefault="00DB7D9F" w:rsidP="00DB7D9F"/>
    <w:p w:rsidR="00627527" w:rsidRDefault="00627527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sz w:val="18"/>
        </w:rPr>
      </w:pPr>
    </w:p>
    <w:p w:rsidR="00AC3088" w:rsidRDefault="00AC3088" w:rsidP="001F6D04">
      <w:pPr>
        <w:rPr>
          <w:rFonts w:hint="eastAsia"/>
          <w:sz w:val="18"/>
        </w:rPr>
      </w:pPr>
    </w:p>
    <w:p w:rsidR="00627527" w:rsidRDefault="00727053" w:rsidP="00134DFE">
      <w:pPr>
        <w:pStyle w:val="1"/>
      </w:pPr>
      <w:bookmarkStart w:id="0" w:name="_Toc23924945"/>
      <w:r>
        <w:lastRenderedPageBreak/>
        <w:t>1</w:t>
      </w:r>
      <w:r w:rsidR="00627527">
        <w:rPr>
          <w:rFonts w:hint="eastAsia"/>
        </w:rPr>
        <w:t>.</w:t>
      </w:r>
      <w:r w:rsidR="00627527">
        <w:t xml:space="preserve"> </w:t>
      </w:r>
      <w:r w:rsidR="00682991">
        <w:rPr>
          <w:rFonts w:hint="eastAsia"/>
        </w:rPr>
        <w:t>LLVM</w:t>
      </w:r>
      <w:r w:rsidR="00682991">
        <w:t xml:space="preserve"> Support </w:t>
      </w:r>
      <w:r w:rsidR="00134DFE" w:rsidRPr="006414A4">
        <w:t>Library Manual</w:t>
      </w:r>
      <w:bookmarkEnd w:id="0"/>
    </w:p>
    <w:p w:rsidR="003B248A" w:rsidRDefault="00727053" w:rsidP="00B16AA5">
      <w:pPr>
        <w:pStyle w:val="2"/>
      </w:pPr>
      <w:bookmarkStart w:id="1" w:name="_Toc23924946"/>
      <w:r>
        <w:t>1</w:t>
      </w:r>
      <w:r w:rsidR="00A66C2E">
        <w:t xml:space="preserve">.1 </w:t>
      </w:r>
      <w:r w:rsidR="006326BB">
        <w:t xml:space="preserve">LLVM Support Library </w:t>
      </w:r>
      <w:r w:rsidR="006326BB">
        <w:rPr>
          <w:rFonts w:hint="eastAsia"/>
        </w:rPr>
        <w:t>介绍</w:t>
      </w:r>
      <w:bookmarkEnd w:id="1"/>
    </w:p>
    <w:p w:rsidR="005115AE" w:rsidRDefault="005115AE" w:rsidP="005115AE">
      <w:r>
        <w:tab/>
      </w:r>
      <w:proofErr w:type="spellStart"/>
      <w:r w:rsidR="003F1083">
        <w:t>Llvm</w:t>
      </w:r>
      <w:proofErr w:type="spellEnd"/>
      <w:r w:rsidR="003F1083">
        <w:t xml:space="preserve"> support </w:t>
      </w:r>
      <w:r w:rsidR="003F1083">
        <w:rPr>
          <w:rFonts w:hint="eastAsia"/>
        </w:rPr>
        <w:t>库</w:t>
      </w:r>
      <w:r w:rsidR="006C0A6D">
        <w:rPr>
          <w:rFonts w:hint="eastAsia"/>
        </w:rPr>
        <w:t>是</w:t>
      </w:r>
      <w:proofErr w:type="spellStart"/>
      <w:r w:rsidR="00F3191F">
        <w:rPr>
          <w:rFonts w:hint="eastAsia"/>
        </w:rPr>
        <w:t>llvm</w:t>
      </w:r>
      <w:proofErr w:type="spellEnd"/>
      <w:r w:rsidR="00F3191F">
        <w:rPr>
          <w:rFonts w:hint="eastAsia"/>
        </w:rPr>
        <w:t>软件架构里面的工具类，</w:t>
      </w:r>
      <w:r w:rsidR="003E61D1">
        <w:rPr>
          <w:rFonts w:hint="eastAsia"/>
        </w:rPr>
        <w:t>包括</w:t>
      </w:r>
      <w:r w:rsidR="00BF5AE9">
        <w:rPr>
          <w:rFonts w:hint="eastAsia"/>
        </w:rPr>
        <w:t>文件处理，</w:t>
      </w:r>
      <w:r w:rsidR="004A0926">
        <w:rPr>
          <w:rFonts w:hint="eastAsia"/>
        </w:rPr>
        <w:t>错误</w:t>
      </w:r>
      <w:r w:rsidR="0079417E">
        <w:rPr>
          <w:rFonts w:hint="eastAsia"/>
        </w:rPr>
        <w:t>信息</w:t>
      </w:r>
      <w:r w:rsidR="00027131">
        <w:t xml:space="preserve">, </w:t>
      </w:r>
      <w:r w:rsidR="00027131">
        <w:rPr>
          <w:rFonts w:hint="eastAsia"/>
        </w:rPr>
        <w:t>命令行参数</w:t>
      </w:r>
      <w:r w:rsidR="001617E4">
        <w:rPr>
          <w:rFonts w:hint="eastAsia"/>
        </w:rPr>
        <w:t>，</w:t>
      </w:r>
      <w:r w:rsidR="00B10446">
        <w:rPr>
          <w:rFonts w:hint="eastAsia"/>
        </w:rPr>
        <w:t>格式转换，</w:t>
      </w:r>
      <w:proofErr w:type="gramStart"/>
      <w:r w:rsidR="005303ED">
        <w:rPr>
          <w:rFonts w:hint="eastAsia"/>
        </w:rPr>
        <w:t>哈希码</w:t>
      </w:r>
      <w:r w:rsidR="009212E0">
        <w:rPr>
          <w:rFonts w:hint="eastAsia"/>
        </w:rPr>
        <w:t>生成</w:t>
      </w:r>
      <w:proofErr w:type="gramEnd"/>
      <w:r w:rsidR="009212E0">
        <w:rPr>
          <w:rFonts w:hint="eastAsia"/>
        </w:rPr>
        <w:t>等等，</w:t>
      </w:r>
      <w:r w:rsidR="001617E4">
        <w:rPr>
          <w:rFonts w:hint="eastAsia"/>
        </w:rPr>
        <w:t>有很多工具类可以使用，</w:t>
      </w:r>
      <w:r w:rsidR="00E31A8E">
        <w:rPr>
          <w:rFonts w:hint="eastAsia"/>
        </w:rPr>
        <w:t>当你需要某类基础功能时，</w:t>
      </w:r>
      <w:r w:rsidR="00A56C96">
        <w:rPr>
          <w:rFonts w:hint="eastAsia"/>
        </w:rPr>
        <w:t>不妨先看看这个</w:t>
      </w:r>
      <w:proofErr w:type="gramStart"/>
      <w:r w:rsidR="00A56C96">
        <w:rPr>
          <w:rFonts w:hint="eastAsia"/>
        </w:rPr>
        <w:t>库是否</w:t>
      </w:r>
      <w:proofErr w:type="gramEnd"/>
      <w:r w:rsidR="00A56C96">
        <w:rPr>
          <w:rFonts w:hint="eastAsia"/>
        </w:rPr>
        <w:t>已经有合适的。</w:t>
      </w:r>
    </w:p>
    <w:p w:rsidR="001F6D04" w:rsidRDefault="001F6D04" w:rsidP="005115AE">
      <w:pPr>
        <w:rPr>
          <w:rFonts w:hint="eastAsia"/>
        </w:rPr>
      </w:pPr>
    </w:p>
    <w:p w:rsidR="001F6D04" w:rsidRDefault="00727053" w:rsidP="00D60290">
      <w:pPr>
        <w:pStyle w:val="2"/>
      </w:pPr>
      <w:bookmarkStart w:id="2" w:name="_Toc23924947"/>
      <w:r>
        <w:t>1</w:t>
      </w:r>
      <w:r w:rsidR="00CC48FD">
        <w:t xml:space="preserve">.2 </w:t>
      </w:r>
      <w:proofErr w:type="spellStart"/>
      <w:r w:rsidR="001F6D04" w:rsidRPr="006414A4">
        <w:t>CommandLine</w:t>
      </w:r>
      <w:proofErr w:type="spellEnd"/>
      <w:r w:rsidR="001F6D04" w:rsidRPr="006414A4">
        <w:t xml:space="preserve"> 2.0 Library Manual</w:t>
      </w:r>
      <w:bookmarkEnd w:id="2"/>
    </w:p>
    <w:p w:rsidR="001F6D04" w:rsidRPr="00577B49" w:rsidRDefault="00727053" w:rsidP="007540C3">
      <w:pPr>
        <w:pStyle w:val="3"/>
        <w:rPr>
          <w:rFonts w:hint="eastAsia"/>
        </w:rPr>
      </w:pPr>
      <w:bookmarkStart w:id="3" w:name="_Toc23924948"/>
      <w:r>
        <w:t>1</w:t>
      </w:r>
      <w:r w:rsidR="005C3ACE">
        <w:t xml:space="preserve">.2.1 </w:t>
      </w:r>
      <w:proofErr w:type="spellStart"/>
      <w:r w:rsidR="001F6D04" w:rsidRPr="00721F1F">
        <w:t>CommandLine</w:t>
      </w:r>
      <w:proofErr w:type="spellEnd"/>
      <w:r w:rsidR="001F6D04" w:rsidRPr="00721F1F">
        <w:t>基</w:t>
      </w:r>
      <w:r w:rsidR="001F6D04">
        <w:rPr>
          <w:rFonts w:hint="eastAsia"/>
        </w:rPr>
        <w:t>本结构</w:t>
      </w:r>
      <w:bookmarkEnd w:id="3"/>
    </w:p>
    <w:p w:rsidR="001F6D04" w:rsidRDefault="001F6D04" w:rsidP="001F6D04">
      <w:pPr>
        <w:ind w:left="420" w:firstLine="420"/>
      </w:pPr>
      <w:proofErr w:type="spellStart"/>
      <w:r>
        <w:rPr>
          <w:rFonts w:hint="eastAsia"/>
        </w:rPr>
        <w:t>C</w:t>
      </w:r>
      <w:r>
        <w:t>ommandLine</w:t>
      </w:r>
      <w:proofErr w:type="spellEnd"/>
      <w:r>
        <w:rPr>
          <w:rFonts w:hint="eastAsia"/>
        </w:rPr>
        <w:t>是LLVM软件系统里面针对命令行参数处理的库。使用该库可以方便应用程序的参数设计，它使用了声明式的方法构建命令行参数，即当你需要支持某个新的命令行参数时，只需要一句简单的全局声明即可。</w:t>
      </w:r>
    </w:p>
    <w:p w:rsidR="001F6D04" w:rsidRDefault="001F6D04" w:rsidP="001F6D04">
      <w:pPr>
        <w:ind w:left="420" w:firstLine="420"/>
      </w:pPr>
    </w:p>
    <w:p w:rsidR="001F6D04" w:rsidRDefault="001F6D04" w:rsidP="001F6D04">
      <w:pPr>
        <w:ind w:left="420"/>
        <w:rPr>
          <w:sz w:val="18"/>
        </w:rPr>
      </w:pPr>
      <w:r>
        <w:rPr>
          <w:rFonts w:hint="eastAsia"/>
          <w:sz w:val="18"/>
        </w:rPr>
        <w:t>使用该库的方法为：</w:t>
      </w:r>
    </w:p>
    <w:p w:rsidR="001F6D04" w:rsidRPr="00E05A55" w:rsidRDefault="001F6D04" w:rsidP="001F6D04">
      <w:pPr>
        <w:ind w:left="420"/>
        <w:rPr>
          <w:rFonts w:hint="eastAsia"/>
          <w:sz w:val="18"/>
        </w:rPr>
      </w:pPr>
      <w:r>
        <w:rPr>
          <w:rFonts w:hint="eastAsia"/>
          <w:sz w:val="18"/>
        </w:rPr>
        <w:t xml:space="preserve">第一步： </w:t>
      </w:r>
      <w:r w:rsidRPr="000641EF">
        <w:rPr>
          <w:sz w:val="18"/>
        </w:rPr>
        <w:t>#include "</w:t>
      </w:r>
      <w:proofErr w:type="spellStart"/>
      <w:r w:rsidRPr="000641EF">
        <w:rPr>
          <w:sz w:val="18"/>
        </w:rPr>
        <w:t>llvm</w:t>
      </w:r>
      <w:proofErr w:type="spellEnd"/>
      <w:r w:rsidRPr="000641EF">
        <w:rPr>
          <w:sz w:val="18"/>
        </w:rPr>
        <w:t>/Support/</w:t>
      </w:r>
      <w:proofErr w:type="spellStart"/>
      <w:r w:rsidRPr="000641EF">
        <w:rPr>
          <w:sz w:val="18"/>
        </w:rPr>
        <w:t>CommandLine.h</w:t>
      </w:r>
      <w:proofErr w:type="spellEnd"/>
      <w:r w:rsidRPr="000641EF">
        <w:rPr>
          <w:sz w:val="18"/>
        </w:rPr>
        <w:t>"</w:t>
      </w:r>
      <w:r>
        <w:rPr>
          <w:sz w:val="18"/>
        </w:rPr>
        <w:t xml:space="preserve"> </w:t>
      </w:r>
      <w:r>
        <w:rPr>
          <w:rFonts w:hint="eastAsia"/>
          <w:sz w:val="18"/>
        </w:rPr>
        <w:t>//</w:t>
      </w:r>
      <w:r>
        <w:rPr>
          <w:sz w:val="18"/>
        </w:rPr>
        <w:t xml:space="preserve"> </w:t>
      </w:r>
      <w:r>
        <w:rPr>
          <w:rFonts w:hint="eastAsia"/>
          <w:sz w:val="18"/>
        </w:rPr>
        <w:t>加入m</w:t>
      </w:r>
      <w:r>
        <w:rPr>
          <w:sz w:val="18"/>
        </w:rPr>
        <w:t>ain.cpp</w:t>
      </w:r>
    </w:p>
    <w:p w:rsidR="001F6D04" w:rsidRPr="00A63968" w:rsidRDefault="001F6D04" w:rsidP="001F6D04">
      <w:pPr>
        <w:ind w:left="420"/>
        <w:rPr>
          <w:sz w:val="18"/>
        </w:rPr>
      </w:pPr>
      <w:r w:rsidRPr="00A63968">
        <w:rPr>
          <w:rFonts w:hint="eastAsia"/>
          <w:sz w:val="18"/>
        </w:rPr>
        <w:t xml:space="preserve">第二步： </w:t>
      </w:r>
    </w:p>
    <w:p w:rsidR="001F6D04" w:rsidRPr="00A63968" w:rsidRDefault="001F6D04" w:rsidP="001F6D04">
      <w:pPr>
        <w:ind w:left="420"/>
        <w:rPr>
          <w:sz w:val="18"/>
        </w:rPr>
      </w:pPr>
      <w:proofErr w:type="spellStart"/>
      <w:r w:rsidRPr="00A63968">
        <w:rPr>
          <w:sz w:val="18"/>
        </w:rPr>
        <w:t>int</w:t>
      </w:r>
      <w:proofErr w:type="spellEnd"/>
      <w:r w:rsidRPr="00A63968">
        <w:rPr>
          <w:sz w:val="18"/>
        </w:rPr>
        <w:t xml:space="preserve"> </w:t>
      </w:r>
      <w:proofErr w:type="gramStart"/>
      <w:r w:rsidRPr="00A63968">
        <w:rPr>
          <w:sz w:val="18"/>
        </w:rPr>
        <w:t>main(</w:t>
      </w:r>
      <w:proofErr w:type="spellStart"/>
      <w:proofErr w:type="gramEnd"/>
      <w:r w:rsidRPr="00A63968">
        <w:rPr>
          <w:sz w:val="18"/>
        </w:rPr>
        <w:t>int</w:t>
      </w:r>
      <w:proofErr w:type="spellEnd"/>
      <w:r w:rsidRPr="00A63968">
        <w:rPr>
          <w:sz w:val="18"/>
        </w:rPr>
        <w:t xml:space="preserve"> </w:t>
      </w:r>
      <w:proofErr w:type="spellStart"/>
      <w:r w:rsidRPr="00A63968">
        <w:rPr>
          <w:sz w:val="18"/>
        </w:rPr>
        <w:t>argc</w:t>
      </w:r>
      <w:proofErr w:type="spellEnd"/>
      <w:r w:rsidRPr="00A63968">
        <w:rPr>
          <w:sz w:val="18"/>
        </w:rPr>
        <w:t>, char **</w:t>
      </w:r>
      <w:proofErr w:type="spellStart"/>
      <w:r w:rsidRPr="00A63968">
        <w:rPr>
          <w:sz w:val="18"/>
        </w:rPr>
        <w:t>argv</w:t>
      </w:r>
      <w:proofErr w:type="spellEnd"/>
      <w:r w:rsidRPr="00A63968">
        <w:rPr>
          <w:sz w:val="18"/>
        </w:rPr>
        <w:t>) {</w:t>
      </w:r>
    </w:p>
    <w:p w:rsidR="001F6D04" w:rsidRPr="00A63968" w:rsidRDefault="001F6D04" w:rsidP="001F6D04">
      <w:pPr>
        <w:ind w:left="420"/>
        <w:rPr>
          <w:sz w:val="18"/>
        </w:rPr>
      </w:pPr>
      <w:r w:rsidRPr="00A63968">
        <w:rPr>
          <w:sz w:val="18"/>
        </w:rPr>
        <w:t xml:space="preserve">  cl::</w:t>
      </w:r>
      <w:proofErr w:type="spellStart"/>
      <w:r w:rsidRPr="00A63968">
        <w:rPr>
          <w:sz w:val="18"/>
        </w:rPr>
        <w:t>ParseCommandLineOptions</w:t>
      </w:r>
      <w:proofErr w:type="spellEnd"/>
      <w:r w:rsidRPr="00A63968">
        <w:rPr>
          <w:sz w:val="18"/>
        </w:rPr>
        <w:t>(</w:t>
      </w:r>
      <w:proofErr w:type="spellStart"/>
      <w:r w:rsidRPr="00A63968">
        <w:rPr>
          <w:sz w:val="18"/>
        </w:rPr>
        <w:t>argc</w:t>
      </w:r>
      <w:proofErr w:type="spellEnd"/>
      <w:r w:rsidRPr="00A63968">
        <w:rPr>
          <w:sz w:val="18"/>
        </w:rPr>
        <w:t xml:space="preserve">, </w:t>
      </w:r>
      <w:proofErr w:type="spellStart"/>
      <w:r w:rsidRPr="00A63968">
        <w:rPr>
          <w:sz w:val="18"/>
        </w:rPr>
        <w:t>argv</w:t>
      </w:r>
      <w:proofErr w:type="spellEnd"/>
      <w:r w:rsidRPr="00A63968">
        <w:rPr>
          <w:sz w:val="18"/>
        </w:rPr>
        <w:t xml:space="preserve">); // </w:t>
      </w:r>
      <w:r w:rsidRPr="00A63968">
        <w:rPr>
          <w:rFonts w:hint="eastAsia"/>
          <w:sz w:val="18"/>
        </w:rPr>
        <w:t>加入</w:t>
      </w:r>
      <w:r>
        <w:rPr>
          <w:rFonts w:hint="eastAsia"/>
          <w:sz w:val="18"/>
        </w:rPr>
        <w:t>main函数</w:t>
      </w:r>
    </w:p>
    <w:p w:rsidR="001F6D04" w:rsidRPr="00A63968" w:rsidRDefault="001F6D04" w:rsidP="001F6D04">
      <w:pPr>
        <w:ind w:left="420"/>
        <w:rPr>
          <w:sz w:val="18"/>
        </w:rPr>
      </w:pPr>
      <w:r w:rsidRPr="00A63968">
        <w:rPr>
          <w:sz w:val="18"/>
        </w:rPr>
        <w:t xml:space="preserve">  ...</w:t>
      </w:r>
    </w:p>
    <w:p w:rsidR="001F6D04" w:rsidRPr="00A63968" w:rsidRDefault="001F6D04" w:rsidP="001F6D04">
      <w:pPr>
        <w:ind w:left="420"/>
        <w:rPr>
          <w:sz w:val="18"/>
        </w:rPr>
      </w:pPr>
      <w:r w:rsidRPr="00A63968">
        <w:rPr>
          <w:sz w:val="18"/>
        </w:rPr>
        <w:t>}</w:t>
      </w:r>
    </w:p>
    <w:p w:rsidR="001F6D04" w:rsidRPr="00A63968" w:rsidRDefault="001F6D04" w:rsidP="001F6D04">
      <w:pPr>
        <w:ind w:left="420"/>
        <w:rPr>
          <w:rFonts w:hint="eastAsia"/>
          <w:sz w:val="18"/>
        </w:rPr>
      </w:pPr>
      <w:r w:rsidRPr="00A63968">
        <w:rPr>
          <w:rFonts w:hint="eastAsia"/>
          <w:sz w:val="18"/>
        </w:rPr>
        <w:t>第三步：声明命令行参数</w:t>
      </w:r>
    </w:p>
    <w:p w:rsidR="001F6D04" w:rsidRPr="000B4356" w:rsidRDefault="001F6D04" w:rsidP="001F6D04">
      <w:pPr>
        <w:ind w:firstLine="420"/>
        <w:rPr>
          <w:rFonts w:hint="eastAsia"/>
          <w:sz w:val="18"/>
        </w:rPr>
      </w:pPr>
      <w:r w:rsidRPr="000B4356">
        <w:rPr>
          <w:rFonts w:hint="eastAsia"/>
          <w:sz w:val="18"/>
        </w:rPr>
        <w:t>每条命令行参数生成需要3个参数，</w:t>
      </w:r>
      <w:r>
        <w:rPr>
          <w:rFonts w:hint="eastAsia"/>
          <w:sz w:val="18"/>
        </w:rPr>
        <w:t>常见命令行结构如下，</w:t>
      </w:r>
      <w:r w:rsidRPr="000B4356">
        <w:rPr>
          <w:rFonts w:hint="eastAsia"/>
          <w:sz w:val="18"/>
        </w:rPr>
        <w:t>例如</w:t>
      </w:r>
    </w:p>
    <w:p w:rsidR="001F6D04" w:rsidRDefault="001F6D04" w:rsidP="001F6D04">
      <w:pPr>
        <w:ind w:left="420"/>
        <w:rPr>
          <w:sz w:val="18"/>
        </w:rPr>
      </w:pPr>
      <w:proofErr w:type="gramStart"/>
      <w:r w:rsidRPr="001C2365">
        <w:rPr>
          <w:sz w:val="18"/>
        </w:rPr>
        <w:t>cl::</w:t>
      </w:r>
      <w:proofErr w:type="gramEnd"/>
      <w:r w:rsidRPr="001C2365">
        <w:rPr>
          <w:sz w:val="18"/>
        </w:rPr>
        <w:t xml:space="preserve">opt&lt;string&gt; </w:t>
      </w:r>
      <w:proofErr w:type="spellStart"/>
      <w:r w:rsidRPr="001C2365">
        <w:rPr>
          <w:sz w:val="18"/>
        </w:rPr>
        <w:t>OutputFilename</w:t>
      </w:r>
      <w:proofErr w:type="spellEnd"/>
      <w:r w:rsidRPr="001C2365">
        <w:rPr>
          <w:sz w:val="18"/>
        </w:rPr>
        <w:t>("o", cl::</w:t>
      </w:r>
      <w:proofErr w:type="spellStart"/>
      <w:r w:rsidRPr="001C2365">
        <w:rPr>
          <w:sz w:val="18"/>
        </w:rPr>
        <w:t>desc</w:t>
      </w:r>
      <w:proofErr w:type="spellEnd"/>
      <w:r w:rsidRPr="001C2365">
        <w:rPr>
          <w:sz w:val="18"/>
        </w:rPr>
        <w:t>("Specify output filename"), cl::</w:t>
      </w:r>
      <w:proofErr w:type="spellStart"/>
      <w:r w:rsidRPr="001C2365">
        <w:rPr>
          <w:sz w:val="18"/>
        </w:rPr>
        <w:t>value_desc</w:t>
      </w:r>
      <w:proofErr w:type="spellEnd"/>
      <w:r w:rsidRPr="001C2365">
        <w:rPr>
          <w:sz w:val="18"/>
        </w:rPr>
        <w:t>("filename"));</w:t>
      </w:r>
    </w:p>
    <w:p w:rsidR="001F6D04" w:rsidRDefault="001F6D04" w:rsidP="001F6D04">
      <w:pPr>
        <w:ind w:left="420"/>
        <w:rPr>
          <w:sz w:val="18"/>
        </w:rPr>
      </w:pPr>
      <w:r>
        <w:rPr>
          <w:rFonts w:hint="eastAsia"/>
          <w:sz w:val="18"/>
        </w:rPr>
        <w:t>声明了一个</w:t>
      </w:r>
      <w:proofErr w:type="spellStart"/>
      <w:r w:rsidRPr="001C2365">
        <w:rPr>
          <w:sz w:val="18"/>
        </w:rPr>
        <w:t>OutputFilename</w:t>
      </w:r>
      <w:proofErr w:type="spellEnd"/>
      <w:r>
        <w:rPr>
          <w:rFonts w:hint="eastAsia"/>
          <w:sz w:val="18"/>
        </w:rPr>
        <w:t>全局变量，</w:t>
      </w:r>
    </w:p>
    <w:p w:rsidR="001F6D04" w:rsidRDefault="001F6D04" w:rsidP="001F6D04">
      <w:pPr>
        <w:ind w:left="420"/>
        <w:rPr>
          <w:sz w:val="18"/>
        </w:rPr>
      </w:pPr>
      <w:r>
        <w:rPr>
          <w:rFonts w:hint="eastAsia"/>
          <w:sz w:val="18"/>
        </w:rPr>
        <w:t>第一个参数：针对‘-o’参数的，</w:t>
      </w:r>
      <w:r w:rsidRPr="00E460C7">
        <w:rPr>
          <w:rFonts w:hint="eastAsia"/>
          <w:sz w:val="18"/>
        </w:rPr>
        <w:t xml:space="preserve"> </w:t>
      </w:r>
      <w:r w:rsidRPr="001C2365">
        <w:rPr>
          <w:sz w:val="18"/>
        </w:rPr>
        <w:t>string</w:t>
      </w:r>
      <w:r>
        <w:rPr>
          <w:rFonts w:hint="eastAsia"/>
          <w:sz w:val="18"/>
        </w:rPr>
        <w:t>类型是说明解析的参数在程序里面是以st</w:t>
      </w:r>
      <w:r>
        <w:rPr>
          <w:sz w:val="18"/>
        </w:rPr>
        <w:t>ring</w:t>
      </w:r>
      <w:r>
        <w:rPr>
          <w:rFonts w:hint="eastAsia"/>
          <w:sz w:val="18"/>
        </w:rPr>
        <w:t>类型体现的，</w:t>
      </w:r>
    </w:p>
    <w:p w:rsidR="001F6D04" w:rsidRDefault="001F6D04" w:rsidP="001F6D04">
      <w:pPr>
        <w:ind w:left="420"/>
        <w:rPr>
          <w:rFonts w:hint="eastAsia"/>
          <w:sz w:val="18"/>
        </w:rPr>
      </w:pPr>
      <w:r>
        <w:rPr>
          <w:rFonts w:hint="eastAsia"/>
          <w:sz w:val="18"/>
        </w:rPr>
        <w:t>第二个参数：用于-hel</w:t>
      </w:r>
      <w:r>
        <w:rPr>
          <w:sz w:val="18"/>
        </w:rPr>
        <w:t>p</w:t>
      </w:r>
      <w:r>
        <w:rPr>
          <w:rFonts w:hint="eastAsia"/>
          <w:sz w:val="18"/>
        </w:rPr>
        <w:t>参数打印，用于命令行参数说明</w:t>
      </w:r>
    </w:p>
    <w:p w:rsidR="001F6D04" w:rsidRPr="00E460C7" w:rsidRDefault="001F6D04" w:rsidP="001F6D04">
      <w:pPr>
        <w:ind w:left="420"/>
        <w:rPr>
          <w:rFonts w:hint="eastAsia"/>
          <w:sz w:val="18"/>
        </w:rPr>
      </w:pPr>
      <w:r>
        <w:rPr>
          <w:rFonts w:hint="eastAsia"/>
          <w:sz w:val="18"/>
        </w:rPr>
        <w:t>第三个参数：用于-</w:t>
      </w:r>
      <w:r>
        <w:rPr>
          <w:sz w:val="18"/>
        </w:rPr>
        <w:t>help</w:t>
      </w:r>
      <w:r>
        <w:rPr>
          <w:rFonts w:hint="eastAsia"/>
          <w:sz w:val="18"/>
        </w:rPr>
        <w:t>参数打印，用于参数输入格式说明</w:t>
      </w:r>
    </w:p>
    <w:p w:rsidR="001F6D04" w:rsidRDefault="001F6D04" w:rsidP="001F6D04">
      <w:pPr>
        <w:ind w:firstLine="420"/>
        <w:rPr>
          <w:rFonts w:hint="eastAsia"/>
          <w:sz w:val="18"/>
        </w:rPr>
      </w:pPr>
      <w:r>
        <w:rPr>
          <w:rFonts w:hint="eastAsia"/>
          <w:sz w:val="18"/>
        </w:rPr>
        <w:t>命令行打印结果如下：</w:t>
      </w:r>
    </w:p>
    <w:p w:rsidR="001F6D04" w:rsidRPr="00806848" w:rsidRDefault="001F6D04" w:rsidP="001F6D04">
      <w:pPr>
        <w:ind w:left="420"/>
        <w:rPr>
          <w:rFonts w:hint="eastAsia"/>
          <w:sz w:val="18"/>
        </w:rPr>
      </w:pPr>
      <w:r>
        <w:rPr>
          <w:sz w:val="18"/>
        </w:rPr>
        <w:t>USAGE: compiler [options]</w:t>
      </w:r>
    </w:p>
    <w:p w:rsidR="001F6D04" w:rsidRPr="00806848" w:rsidRDefault="001F6D04" w:rsidP="001F6D04">
      <w:pPr>
        <w:ind w:left="420"/>
        <w:rPr>
          <w:sz w:val="18"/>
        </w:rPr>
      </w:pPr>
      <w:r w:rsidRPr="00806848">
        <w:rPr>
          <w:sz w:val="18"/>
        </w:rPr>
        <w:t>OPTIONS:</w:t>
      </w:r>
    </w:p>
    <w:p w:rsidR="001F6D04" w:rsidRPr="00806848" w:rsidRDefault="001F6D04" w:rsidP="001F6D04">
      <w:pPr>
        <w:ind w:left="420"/>
        <w:rPr>
          <w:sz w:val="18"/>
        </w:rPr>
      </w:pPr>
      <w:r w:rsidRPr="00806848">
        <w:rPr>
          <w:sz w:val="18"/>
        </w:rPr>
        <w:t xml:space="preserve">  -h                - Alias for -help</w:t>
      </w:r>
    </w:p>
    <w:p w:rsidR="001F6D04" w:rsidRPr="00806848" w:rsidRDefault="001F6D04" w:rsidP="001F6D04">
      <w:pPr>
        <w:ind w:left="420"/>
        <w:rPr>
          <w:sz w:val="18"/>
        </w:rPr>
      </w:pPr>
      <w:r w:rsidRPr="00806848">
        <w:rPr>
          <w:sz w:val="18"/>
        </w:rPr>
        <w:t xml:space="preserve">  -help             - display available options (-help-hidden for more)</w:t>
      </w:r>
    </w:p>
    <w:p w:rsidR="001F6D04" w:rsidRDefault="001F6D04" w:rsidP="001F6D04">
      <w:pPr>
        <w:ind w:left="420"/>
        <w:rPr>
          <w:sz w:val="18"/>
        </w:rPr>
      </w:pPr>
      <w:r w:rsidRPr="00806848">
        <w:rPr>
          <w:sz w:val="18"/>
        </w:rPr>
        <w:t xml:space="preserve">  -o </w:t>
      </w:r>
      <w:r w:rsidRPr="000B4356">
        <w:rPr>
          <w:sz w:val="18"/>
        </w:rPr>
        <w:t>&lt;filename&gt;</w:t>
      </w:r>
      <w:r w:rsidRPr="00806848">
        <w:rPr>
          <w:sz w:val="18"/>
        </w:rPr>
        <w:t xml:space="preserve">     - </w:t>
      </w:r>
      <w:r w:rsidRPr="000B4356">
        <w:rPr>
          <w:sz w:val="18"/>
        </w:rPr>
        <w:t>Specify output filename</w:t>
      </w:r>
    </w:p>
    <w:p w:rsidR="001F6D04" w:rsidRDefault="001F6D04" w:rsidP="001F6D04">
      <w:pPr>
        <w:ind w:left="420"/>
        <w:rPr>
          <w:sz w:val="18"/>
        </w:rPr>
      </w:pPr>
      <w:r>
        <w:rPr>
          <w:rFonts w:hint="eastAsia"/>
          <w:sz w:val="18"/>
        </w:rPr>
        <w:t>第四步：最后你的主程序就可以根据命令行参数，运行不同的执行函数，你可以将参数理解为外部传入的全局变量，根据变量</w:t>
      </w:r>
      <w:proofErr w:type="gramStart"/>
      <w:r>
        <w:rPr>
          <w:rFonts w:hint="eastAsia"/>
          <w:sz w:val="18"/>
        </w:rPr>
        <w:t>值执行</w:t>
      </w:r>
      <w:proofErr w:type="gramEnd"/>
      <w:r>
        <w:rPr>
          <w:rFonts w:hint="eastAsia"/>
          <w:sz w:val="18"/>
        </w:rPr>
        <w:t>不同函数。</w:t>
      </w:r>
    </w:p>
    <w:p w:rsidR="001F6D04" w:rsidRDefault="001F6D04" w:rsidP="001F6D04">
      <w:pPr>
        <w:ind w:left="420"/>
        <w:rPr>
          <w:sz w:val="18"/>
        </w:rPr>
      </w:pPr>
    </w:p>
    <w:p w:rsidR="001F6D04" w:rsidRDefault="001F6D04" w:rsidP="00403E57">
      <w:pPr>
        <w:rPr>
          <w:rFonts w:hint="eastAsia"/>
          <w:sz w:val="18"/>
        </w:rPr>
      </w:pPr>
      <w:bookmarkStart w:id="4" w:name="_GoBack"/>
      <w:bookmarkEnd w:id="4"/>
    </w:p>
    <w:p w:rsidR="001F6D04" w:rsidRPr="00427BCC" w:rsidRDefault="00727053" w:rsidP="002B5E5F">
      <w:pPr>
        <w:pStyle w:val="3"/>
      </w:pPr>
      <w:bookmarkStart w:id="5" w:name="_Toc23924949"/>
      <w:r>
        <w:lastRenderedPageBreak/>
        <w:t>1</w:t>
      </w:r>
      <w:r w:rsidR="001F6D04" w:rsidRPr="00427BCC">
        <w:rPr>
          <w:rFonts w:hint="eastAsia"/>
        </w:rPr>
        <w:t>.2</w:t>
      </w:r>
      <w:r w:rsidR="001A3EB8">
        <w:t>.2</w:t>
      </w:r>
      <w:r w:rsidR="001F6D04" w:rsidRPr="00427BCC">
        <w:t xml:space="preserve"> </w:t>
      </w:r>
      <w:proofErr w:type="spellStart"/>
      <w:r w:rsidR="001F6D04" w:rsidRPr="00721F1F">
        <w:t>CommandLine</w:t>
      </w:r>
      <w:proofErr w:type="spellEnd"/>
      <w:r w:rsidR="001F6D04">
        <w:rPr>
          <w:rFonts w:hint="eastAsia"/>
        </w:rPr>
        <w:t>其他形式</w:t>
      </w:r>
      <w:bookmarkEnd w:id="5"/>
    </w:p>
    <w:p w:rsidR="001F6D04" w:rsidRDefault="001F6D04" w:rsidP="001F6D04">
      <w:pPr>
        <w:ind w:left="420"/>
        <w:rPr>
          <w:sz w:val="18"/>
        </w:rPr>
      </w:pPr>
      <w:proofErr w:type="spellStart"/>
      <w:r w:rsidRPr="00626DF6">
        <w:rPr>
          <w:sz w:val="18"/>
        </w:rPr>
        <w:t>CommandLine</w:t>
      </w:r>
      <w:proofErr w:type="spellEnd"/>
      <w:r>
        <w:rPr>
          <w:rFonts w:hint="eastAsia"/>
          <w:sz w:val="18"/>
        </w:rPr>
        <w:t>将命令行参数分为标量式</w:t>
      </w:r>
      <w:r>
        <w:rPr>
          <w:sz w:val="18"/>
        </w:rPr>
        <w:t>(scalar)</w:t>
      </w:r>
      <w:r>
        <w:rPr>
          <w:rFonts w:hint="eastAsia"/>
          <w:sz w:val="18"/>
        </w:rPr>
        <w:t>（</w:t>
      </w:r>
      <w:proofErr w:type="spellStart"/>
      <w:r>
        <w:rPr>
          <w:rFonts w:hint="eastAsia"/>
          <w:sz w:val="18"/>
        </w:rPr>
        <w:t>b</w:t>
      </w:r>
      <w:r>
        <w:rPr>
          <w:sz w:val="18"/>
        </w:rPr>
        <w:t>ool</w:t>
      </w:r>
      <w:r>
        <w:rPr>
          <w:rFonts w:hint="eastAsia"/>
          <w:sz w:val="18"/>
        </w:rPr>
        <w:t>,s</w:t>
      </w:r>
      <w:r>
        <w:rPr>
          <w:sz w:val="18"/>
        </w:rPr>
        <w:t>trings,integers,enums,double</w:t>
      </w:r>
      <w:proofErr w:type="spellEnd"/>
      <w:r>
        <w:rPr>
          <w:rFonts w:hint="eastAsia"/>
          <w:sz w:val="18"/>
        </w:rPr>
        <w:t>）和链式(li</w:t>
      </w:r>
      <w:r>
        <w:rPr>
          <w:sz w:val="18"/>
        </w:rPr>
        <w:t>st)</w:t>
      </w:r>
      <w:r>
        <w:rPr>
          <w:rFonts w:hint="eastAsia"/>
          <w:sz w:val="18"/>
        </w:rPr>
        <w:t>。它们分别使用</w:t>
      </w:r>
      <w:r w:rsidRPr="00DA7DA1">
        <w:rPr>
          <w:sz w:val="18"/>
        </w:rPr>
        <w:t>cl::opt</w:t>
      </w:r>
      <w:r>
        <w:rPr>
          <w:rFonts w:hint="eastAsia"/>
          <w:sz w:val="18"/>
        </w:rPr>
        <w:t>和</w:t>
      </w:r>
      <w:r w:rsidRPr="00280AC3">
        <w:rPr>
          <w:sz w:val="18"/>
        </w:rPr>
        <w:t>cl::list</w:t>
      </w:r>
      <w:r>
        <w:rPr>
          <w:rFonts w:hint="eastAsia"/>
          <w:sz w:val="18"/>
        </w:rPr>
        <w:t>接口进行构造。结构如下：</w:t>
      </w:r>
    </w:p>
    <w:p w:rsidR="001F6D04" w:rsidRDefault="001F6D04" w:rsidP="001F6D04">
      <w:pPr>
        <w:ind w:left="420"/>
        <w:rPr>
          <w:rFonts w:hint="eastAsia"/>
          <w:sz w:val="18"/>
        </w:rPr>
      </w:pPr>
    </w:p>
    <w:p w:rsidR="001F6D04" w:rsidRDefault="001F6D04" w:rsidP="001F6D04">
      <w:pPr>
        <w:ind w:left="420"/>
        <w:rPr>
          <w:rFonts w:hint="eastAsia"/>
          <w:sz w:val="18"/>
        </w:rPr>
      </w:pPr>
      <w:r>
        <w:rPr>
          <w:rFonts w:hint="eastAsia"/>
          <w:sz w:val="18"/>
        </w:rPr>
        <w:t>标量式：</w:t>
      </w:r>
    </w:p>
    <w:p w:rsidR="001F6D04" w:rsidRDefault="001F6D04" w:rsidP="001F6D04">
      <w:pPr>
        <w:ind w:left="420"/>
        <w:rPr>
          <w:sz w:val="18"/>
        </w:rPr>
      </w:pPr>
      <w:proofErr w:type="gramStart"/>
      <w:r w:rsidRPr="00DA7DA1">
        <w:rPr>
          <w:sz w:val="18"/>
        </w:rPr>
        <w:t>cl::</w:t>
      </w:r>
      <w:proofErr w:type="gramEnd"/>
      <w:r w:rsidRPr="00DA7DA1">
        <w:rPr>
          <w:sz w:val="18"/>
        </w:rPr>
        <w:t>opt&lt;bool&gt; Force ("f", cl::</w:t>
      </w:r>
      <w:proofErr w:type="spellStart"/>
      <w:r w:rsidRPr="00DA7DA1">
        <w:rPr>
          <w:sz w:val="18"/>
        </w:rPr>
        <w:t>desc</w:t>
      </w:r>
      <w:proofErr w:type="spellEnd"/>
      <w:r w:rsidRPr="00DA7DA1">
        <w:rPr>
          <w:sz w:val="18"/>
        </w:rPr>
        <w:t>("Enable binary output on terminals"));</w:t>
      </w:r>
    </w:p>
    <w:p w:rsidR="001F6D04" w:rsidRDefault="001F6D04" w:rsidP="001F6D04">
      <w:pPr>
        <w:ind w:left="420"/>
        <w:rPr>
          <w:rFonts w:hint="eastAsia"/>
          <w:sz w:val="18"/>
        </w:rPr>
      </w:pPr>
      <w:proofErr w:type="gramStart"/>
      <w:r w:rsidRPr="00B06C95">
        <w:rPr>
          <w:sz w:val="18"/>
        </w:rPr>
        <w:t>cl::</w:t>
      </w:r>
      <w:proofErr w:type="gramEnd"/>
      <w:r w:rsidRPr="00B06C95">
        <w:rPr>
          <w:sz w:val="18"/>
        </w:rPr>
        <w:t xml:space="preserve">opt&lt;string&gt; </w:t>
      </w:r>
      <w:proofErr w:type="spellStart"/>
      <w:r w:rsidRPr="00B06C95">
        <w:rPr>
          <w:sz w:val="18"/>
        </w:rPr>
        <w:t>OutputFilename</w:t>
      </w:r>
      <w:proofErr w:type="spellEnd"/>
      <w:r w:rsidRPr="00B06C95">
        <w:rPr>
          <w:sz w:val="18"/>
        </w:rPr>
        <w:t>("o", cl::</w:t>
      </w:r>
      <w:proofErr w:type="spellStart"/>
      <w:r w:rsidRPr="00B06C95">
        <w:rPr>
          <w:sz w:val="18"/>
        </w:rPr>
        <w:t>desc</w:t>
      </w:r>
      <w:proofErr w:type="spellEnd"/>
      <w:r w:rsidRPr="00B06C95">
        <w:rPr>
          <w:sz w:val="18"/>
        </w:rPr>
        <w:t>("Specify output filename"), cl::</w:t>
      </w:r>
      <w:proofErr w:type="spellStart"/>
      <w:r w:rsidRPr="00B06C95">
        <w:rPr>
          <w:sz w:val="18"/>
        </w:rPr>
        <w:t>value_desc</w:t>
      </w:r>
      <w:proofErr w:type="spellEnd"/>
      <w:r w:rsidRPr="00B06C95">
        <w:rPr>
          <w:sz w:val="18"/>
        </w:rPr>
        <w:t>("filename"));</w:t>
      </w:r>
    </w:p>
    <w:p w:rsidR="001F6D04" w:rsidRDefault="001F6D04" w:rsidP="001F6D04">
      <w:pPr>
        <w:ind w:left="420"/>
        <w:rPr>
          <w:rFonts w:hint="eastAsia"/>
          <w:sz w:val="18"/>
        </w:rPr>
      </w:pPr>
      <w:r>
        <w:rPr>
          <w:sz w:val="18"/>
        </w:rPr>
        <w:tab/>
      </w:r>
    </w:p>
    <w:p w:rsidR="001F6D04" w:rsidRPr="00B06C95" w:rsidRDefault="001F6D04" w:rsidP="001F6D04">
      <w:pPr>
        <w:ind w:left="420"/>
        <w:rPr>
          <w:sz w:val="18"/>
        </w:rPr>
      </w:pPr>
      <w:proofErr w:type="spellStart"/>
      <w:r w:rsidRPr="00B06C95">
        <w:rPr>
          <w:sz w:val="18"/>
        </w:rPr>
        <w:t>enum</w:t>
      </w:r>
      <w:proofErr w:type="spellEnd"/>
      <w:r w:rsidRPr="00B06C95">
        <w:rPr>
          <w:sz w:val="18"/>
        </w:rPr>
        <w:t xml:space="preserve"> </w:t>
      </w:r>
      <w:proofErr w:type="spellStart"/>
      <w:r w:rsidRPr="00B06C95">
        <w:rPr>
          <w:sz w:val="18"/>
        </w:rPr>
        <w:t>OptLevel</w:t>
      </w:r>
      <w:proofErr w:type="spellEnd"/>
      <w:r w:rsidRPr="00B06C95">
        <w:rPr>
          <w:sz w:val="18"/>
        </w:rPr>
        <w:t xml:space="preserve"> {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g, O1, O2, O3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>};</w:t>
      </w:r>
    </w:p>
    <w:p w:rsidR="001F6D04" w:rsidRPr="00B06C95" w:rsidRDefault="001F6D04" w:rsidP="001F6D04">
      <w:pPr>
        <w:ind w:left="420"/>
        <w:rPr>
          <w:sz w:val="18"/>
        </w:rPr>
      </w:pPr>
    </w:p>
    <w:p w:rsidR="001F6D04" w:rsidRPr="00B06C95" w:rsidRDefault="001F6D04" w:rsidP="001F6D04">
      <w:pPr>
        <w:ind w:left="420"/>
        <w:rPr>
          <w:sz w:val="18"/>
        </w:rPr>
      </w:pPr>
      <w:proofErr w:type="gramStart"/>
      <w:r w:rsidRPr="00B06C95">
        <w:rPr>
          <w:sz w:val="18"/>
        </w:rPr>
        <w:t>cl::</w:t>
      </w:r>
      <w:proofErr w:type="gramEnd"/>
      <w:r w:rsidRPr="00B06C95">
        <w:rPr>
          <w:sz w:val="18"/>
        </w:rPr>
        <w:t>opt&lt;</w:t>
      </w:r>
      <w:proofErr w:type="spellStart"/>
      <w:r w:rsidRPr="00B06C95">
        <w:rPr>
          <w:sz w:val="18"/>
        </w:rPr>
        <w:t>OptLevel</w:t>
      </w:r>
      <w:proofErr w:type="spellEnd"/>
      <w:r w:rsidRPr="00B06C95">
        <w:rPr>
          <w:sz w:val="18"/>
        </w:rPr>
        <w:t xml:space="preserve">&gt; </w:t>
      </w:r>
      <w:proofErr w:type="spellStart"/>
      <w:r w:rsidRPr="00B06C95">
        <w:rPr>
          <w:sz w:val="18"/>
        </w:rPr>
        <w:t>OptimizationLevel</w:t>
      </w:r>
      <w:proofErr w:type="spellEnd"/>
      <w:r w:rsidRPr="00B06C95">
        <w:rPr>
          <w:sz w:val="18"/>
        </w:rPr>
        <w:t>(cl::</w:t>
      </w:r>
      <w:proofErr w:type="spellStart"/>
      <w:r w:rsidRPr="00B06C95">
        <w:rPr>
          <w:sz w:val="18"/>
        </w:rPr>
        <w:t>desc</w:t>
      </w:r>
      <w:proofErr w:type="spellEnd"/>
      <w:r w:rsidRPr="00B06C95">
        <w:rPr>
          <w:sz w:val="18"/>
        </w:rPr>
        <w:t>("Choose optimization level:"),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</w:t>
      </w:r>
      <w:proofErr w:type="gramStart"/>
      <w:r w:rsidRPr="00B06C95">
        <w:rPr>
          <w:sz w:val="18"/>
        </w:rPr>
        <w:t>cl::</w:t>
      </w:r>
      <w:proofErr w:type="gramEnd"/>
      <w:r w:rsidRPr="00B06C95">
        <w:rPr>
          <w:sz w:val="18"/>
        </w:rPr>
        <w:t>values(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  </w:t>
      </w:r>
      <w:proofErr w:type="spellStart"/>
      <w:proofErr w:type="gramStart"/>
      <w:r w:rsidRPr="00B06C95">
        <w:rPr>
          <w:sz w:val="18"/>
        </w:rPr>
        <w:t>clEnumVal</w:t>
      </w:r>
      <w:proofErr w:type="spellEnd"/>
      <w:r w:rsidRPr="00B06C95">
        <w:rPr>
          <w:sz w:val="18"/>
        </w:rPr>
        <w:t>(</w:t>
      </w:r>
      <w:proofErr w:type="gramEnd"/>
      <w:r w:rsidRPr="00B06C95">
        <w:rPr>
          <w:sz w:val="18"/>
        </w:rPr>
        <w:t>g , "No optimizations, enable debugging"),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  </w:t>
      </w:r>
      <w:proofErr w:type="spellStart"/>
      <w:proofErr w:type="gramStart"/>
      <w:r w:rsidRPr="00B06C95">
        <w:rPr>
          <w:sz w:val="18"/>
        </w:rPr>
        <w:t>clEnumVal</w:t>
      </w:r>
      <w:proofErr w:type="spellEnd"/>
      <w:r w:rsidRPr="00B06C95">
        <w:rPr>
          <w:sz w:val="18"/>
        </w:rPr>
        <w:t>(</w:t>
      </w:r>
      <w:proofErr w:type="gramEnd"/>
      <w:r w:rsidRPr="00B06C95">
        <w:rPr>
          <w:sz w:val="18"/>
        </w:rPr>
        <w:t>O1, "Enable trivial optimizations"),</w:t>
      </w:r>
    </w:p>
    <w:p w:rsidR="001F6D04" w:rsidRPr="00B06C95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  </w:t>
      </w:r>
      <w:proofErr w:type="spellStart"/>
      <w:proofErr w:type="gramStart"/>
      <w:r w:rsidRPr="00B06C95">
        <w:rPr>
          <w:sz w:val="18"/>
        </w:rPr>
        <w:t>clEnumVal</w:t>
      </w:r>
      <w:proofErr w:type="spellEnd"/>
      <w:r w:rsidRPr="00B06C95">
        <w:rPr>
          <w:sz w:val="18"/>
        </w:rPr>
        <w:t>(</w:t>
      </w:r>
      <w:proofErr w:type="gramEnd"/>
      <w:r w:rsidRPr="00B06C95">
        <w:rPr>
          <w:sz w:val="18"/>
        </w:rPr>
        <w:t>O2, "Enable default optimizations"),</w:t>
      </w:r>
    </w:p>
    <w:p w:rsidR="001F6D04" w:rsidRDefault="001F6D04" w:rsidP="001F6D04">
      <w:pPr>
        <w:ind w:left="420"/>
        <w:rPr>
          <w:sz w:val="18"/>
        </w:rPr>
      </w:pPr>
      <w:r w:rsidRPr="00B06C95">
        <w:rPr>
          <w:sz w:val="18"/>
        </w:rPr>
        <w:t xml:space="preserve">    </w:t>
      </w:r>
      <w:proofErr w:type="spellStart"/>
      <w:proofErr w:type="gramStart"/>
      <w:r w:rsidRPr="00B06C95">
        <w:rPr>
          <w:sz w:val="18"/>
        </w:rPr>
        <w:t>clEnumVal</w:t>
      </w:r>
      <w:proofErr w:type="spellEnd"/>
      <w:r w:rsidRPr="00B06C95">
        <w:rPr>
          <w:sz w:val="18"/>
        </w:rPr>
        <w:t>(</w:t>
      </w:r>
      <w:proofErr w:type="gramEnd"/>
      <w:r w:rsidRPr="00B06C95">
        <w:rPr>
          <w:sz w:val="18"/>
        </w:rPr>
        <w:t>O3, "Enable expensive optimizations")));</w:t>
      </w:r>
    </w:p>
    <w:p w:rsidR="001F6D04" w:rsidRDefault="001F6D04" w:rsidP="001F6D04">
      <w:pPr>
        <w:ind w:left="420"/>
        <w:rPr>
          <w:sz w:val="18"/>
        </w:rPr>
      </w:pPr>
    </w:p>
    <w:p w:rsidR="001F6D04" w:rsidRDefault="001F6D04" w:rsidP="001F6D04">
      <w:pPr>
        <w:ind w:left="420"/>
        <w:rPr>
          <w:rFonts w:hint="eastAsia"/>
          <w:sz w:val="18"/>
        </w:rPr>
      </w:pPr>
      <w:r>
        <w:rPr>
          <w:rFonts w:hint="eastAsia"/>
          <w:sz w:val="18"/>
        </w:rPr>
        <w:t>链式：</w:t>
      </w:r>
    </w:p>
    <w:p w:rsidR="001F6D04" w:rsidRPr="00246CDE" w:rsidRDefault="001F6D04" w:rsidP="001F6D04">
      <w:pPr>
        <w:ind w:left="420"/>
        <w:rPr>
          <w:sz w:val="18"/>
        </w:rPr>
      </w:pPr>
      <w:proofErr w:type="spellStart"/>
      <w:r w:rsidRPr="00246CDE">
        <w:rPr>
          <w:sz w:val="18"/>
        </w:rPr>
        <w:t>enum</w:t>
      </w:r>
      <w:proofErr w:type="spellEnd"/>
      <w:r w:rsidRPr="00246CDE">
        <w:rPr>
          <w:sz w:val="18"/>
        </w:rPr>
        <w:t xml:space="preserve"> Opts {</w:t>
      </w:r>
    </w:p>
    <w:p w:rsidR="001F6D04" w:rsidRPr="00246CDE" w:rsidRDefault="001F6D04" w:rsidP="001F6D04">
      <w:pPr>
        <w:ind w:left="420"/>
        <w:rPr>
          <w:sz w:val="18"/>
        </w:rPr>
      </w:pPr>
      <w:r w:rsidRPr="00246CDE">
        <w:rPr>
          <w:sz w:val="18"/>
        </w:rPr>
        <w:t xml:space="preserve">  // 'inline' is a C++ keyword, so name it '</w:t>
      </w:r>
      <w:proofErr w:type="spellStart"/>
      <w:r w:rsidRPr="00246CDE">
        <w:rPr>
          <w:sz w:val="18"/>
        </w:rPr>
        <w:t>inlining</w:t>
      </w:r>
      <w:proofErr w:type="spellEnd"/>
      <w:r w:rsidRPr="00246CDE">
        <w:rPr>
          <w:sz w:val="18"/>
        </w:rPr>
        <w:t>'</w:t>
      </w:r>
    </w:p>
    <w:p w:rsidR="001F6D04" w:rsidRPr="00246CDE" w:rsidRDefault="001F6D04" w:rsidP="001F6D04">
      <w:pPr>
        <w:ind w:left="420"/>
        <w:rPr>
          <w:sz w:val="18"/>
        </w:rPr>
      </w:pPr>
      <w:r w:rsidRPr="00246CDE">
        <w:rPr>
          <w:sz w:val="18"/>
        </w:rPr>
        <w:t xml:space="preserve">  </w:t>
      </w:r>
      <w:proofErr w:type="spellStart"/>
      <w:r w:rsidRPr="00246CDE">
        <w:rPr>
          <w:sz w:val="18"/>
        </w:rPr>
        <w:t>dce</w:t>
      </w:r>
      <w:proofErr w:type="spellEnd"/>
      <w:r w:rsidRPr="00246CDE">
        <w:rPr>
          <w:sz w:val="18"/>
        </w:rPr>
        <w:t xml:space="preserve">, </w:t>
      </w:r>
      <w:proofErr w:type="spellStart"/>
      <w:r w:rsidRPr="00246CDE">
        <w:rPr>
          <w:sz w:val="18"/>
        </w:rPr>
        <w:t>constprop</w:t>
      </w:r>
      <w:proofErr w:type="spellEnd"/>
      <w:r w:rsidRPr="00246CDE">
        <w:rPr>
          <w:sz w:val="18"/>
        </w:rPr>
        <w:t xml:space="preserve">, </w:t>
      </w:r>
      <w:proofErr w:type="spellStart"/>
      <w:r w:rsidRPr="00246CDE">
        <w:rPr>
          <w:sz w:val="18"/>
        </w:rPr>
        <w:t>inlining</w:t>
      </w:r>
      <w:proofErr w:type="spellEnd"/>
      <w:r w:rsidRPr="00246CDE">
        <w:rPr>
          <w:sz w:val="18"/>
        </w:rPr>
        <w:t>, strip</w:t>
      </w:r>
    </w:p>
    <w:p w:rsidR="001F6D04" w:rsidRDefault="001F6D04" w:rsidP="001F6D04">
      <w:pPr>
        <w:ind w:left="420"/>
        <w:rPr>
          <w:sz w:val="18"/>
        </w:rPr>
      </w:pPr>
      <w:r w:rsidRPr="00246CDE">
        <w:rPr>
          <w:sz w:val="18"/>
        </w:rPr>
        <w:t>};</w:t>
      </w:r>
    </w:p>
    <w:p w:rsidR="001F6D04" w:rsidRDefault="001F6D04" w:rsidP="001F6D04">
      <w:pPr>
        <w:ind w:left="420"/>
        <w:rPr>
          <w:sz w:val="18"/>
        </w:rPr>
      </w:pPr>
    </w:p>
    <w:p w:rsidR="001F6D04" w:rsidRPr="00280AC3" w:rsidRDefault="001F6D04" w:rsidP="001F6D04">
      <w:pPr>
        <w:ind w:left="420"/>
        <w:rPr>
          <w:sz w:val="18"/>
        </w:rPr>
      </w:pPr>
      <w:proofErr w:type="gramStart"/>
      <w:r w:rsidRPr="00280AC3">
        <w:rPr>
          <w:sz w:val="18"/>
        </w:rPr>
        <w:t>cl::</w:t>
      </w:r>
      <w:proofErr w:type="gramEnd"/>
      <w:r w:rsidRPr="00280AC3">
        <w:rPr>
          <w:sz w:val="18"/>
        </w:rPr>
        <w:t xml:space="preserve">list&lt;Opts&gt; </w:t>
      </w:r>
      <w:proofErr w:type="spellStart"/>
      <w:r w:rsidRPr="00280AC3">
        <w:rPr>
          <w:sz w:val="18"/>
        </w:rPr>
        <w:t>OptimizationList</w:t>
      </w:r>
      <w:proofErr w:type="spellEnd"/>
      <w:r w:rsidRPr="00280AC3">
        <w:rPr>
          <w:sz w:val="18"/>
        </w:rPr>
        <w:t>(cl::</w:t>
      </w:r>
      <w:proofErr w:type="spellStart"/>
      <w:r w:rsidRPr="00280AC3">
        <w:rPr>
          <w:sz w:val="18"/>
        </w:rPr>
        <w:t>desc</w:t>
      </w:r>
      <w:proofErr w:type="spellEnd"/>
      <w:r w:rsidRPr="00280AC3">
        <w:rPr>
          <w:sz w:val="18"/>
        </w:rPr>
        <w:t>("Available Optimizations:"),</w:t>
      </w:r>
    </w:p>
    <w:p w:rsidR="001F6D04" w:rsidRPr="00280AC3" w:rsidRDefault="001F6D04" w:rsidP="001F6D04">
      <w:pPr>
        <w:ind w:left="420"/>
        <w:rPr>
          <w:sz w:val="18"/>
        </w:rPr>
      </w:pPr>
      <w:r w:rsidRPr="00280AC3">
        <w:rPr>
          <w:sz w:val="18"/>
        </w:rPr>
        <w:t xml:space="preserve">  </w:t>
      </w:r>
      <w:proofErr w:type="gramStart"/>
      <w:r w:rsidRPr="00280AC3">
        <w:rPr>
          <w:sz w:val="18"/>
        </w:rPr>
        <w:t>cl::</w:t>
      </w:r>
      <w:proofErr w:type="gramEnd"/>
      <w:r w:rsidRPr="00280AC3">
        <w:rPr>
          <w:sz w:val="18"/>
        </w:rPr>
        <w:t>values(</w:t>
      </w:r>
    </w:p>
    <w:p w:rsidR="001F6D04" w:rsidRPr="00280AC3" w:rsidRDefault="001F6D04" w:rsidP="001F6D04">
      <w:pPr>
        <w:ind w:left="420"/>
        <w:rPr>
          <w:sz w:val="18"/>
        </w:rPr>
      </w:pPr>
      <w:r w:rsidRPr="00280AC3">
        <w:rPr>
          <w:sz w:val="18"/>
        </w:rPr>
        <w:t xml:space="preserve">    </w:t>
      </w:r>
      <w:proofErr w:type="spellStart"/>
      <w:proofErr w:type="gramStart"/>
      <w:r w:rsidRPr="00280AC3">
        <w:rPr>
          <w:sz w:val="18"/>
        </w:rPr>
        <w:t>clEnumVal</w:t>
      </w:r>
      <w:proofErr w:type="spellEnd"/>
      <w:r w:rsidRPr="00280AC3">
        <w:rPr>
          <w:sz w:val="18"/>
        </w:rPr>
        <w:t>(</w:t>
      </w:r>
      <w:proofErr w:type="spellStart"/>
      <w:proofErr w:type="gramEnd"/>
      <w:r w:rsidRPr="00280AC3">
        <w:rPr>
          <w:sz w:val="18"/>
        </w:rPr>
        <w:t>dce</w:t>
      </w:r>
      <w:proofErr w:type="spellEnd"/>
      <w:r w:rsidRPr="00280AC3">
        <w:rPr>
          <w:sz w:val="18"/>
        </w:rPr>
        <w:t xml:space="preserve">               , "Dead Code Elimination"),</w:t>
      </w:r>
    </w:p>
    <w:p w:rsidR="001F6D04" w:rsidRPr="00280AC3" w:rsidRDefault="001F6D04" w:rsidP="001F6D04">
      <w:pPr>
        <w:ind w:left="420"/>
        <w:rPr>
          <w:sz w:val="18"/>
        </w:rPr>
      </w:pPr>
      <w:r w:rsidRPr="00280AC3">
        <w:rPr>
          <w:sz w:val="18"/>
        </w:rPr>
        <w:t xml:space="preserve">    </w:t>
      </w:r>
      <w:proofErr w:type="spellStart"/>
      <w:proofErr w:type="gramStart"/>
      <w:r w:rsidRPr="00280AC3">
        <w:rPr>
          <w:sz w:val="18"/>
        </w:rPr>
        <w:t>clEnumVal</w:t>
      </w:r>
      <w:proofErr w:type="spellEnd"/>
      <w:r w:rsidRPr="00280AC3">
        <w:rPr>
          <w:sz w:val="18"/>
        </w:rPr>
        <w:t>(</w:t>
      </w:r>
      <w:proofErr w:type="spellStart"/>
      <w:proofErr w:type="gramEnd"/>
      <w:r w:rsidRPr="00280AC3">
        <w:rPr>
          <w:sz w:val="18"/>
        </w:rPr>
        <w:t>constprop</w:t>
      </w:r>
      <w:proofErr w:type="spellEnd"/>
      <w:r w:rsidRPr="00280AC3">
        <w:rPr>
          <w:sz w:val="18"/>
        </w:rPr>
        <w:t xml:space="preserve">         , "Constant Propagation"),</w:t>
      </w:r>
    </w:p>
    <w:p w:rsidR="001F6D04" w:rsidRPr="00280AC3" w:rsidRDefault="001F6D04" w:rsidP="001F6D04">
      <w:pPr>
        <w:ind w:left="420"/>
        <w:rPr>
          <w:sz w:val="18"/>
        </w:rPr>
      </w:pPr>
      <w:r w:rsidRPr="00280AC3">
        <w:rPr>
          <w:sz w:val="18"/>
        </w:rPr>
        <w:t xml:space="preserve">   </w:t>
      </w:r>
      <w:proofErr w:type="spellStart"/>
      <w:proofErr w:type="gramStart"/>
      <w:r w:rsidRPr="00280AC3">
        <w:rPr>
          <w:sz w:val="18"/>
        </w:rPr>
        <w:t>clEnumValN</w:t>
      </w:r>
      <w:proofErr w:type="spellEnd"/>
      <w:r w:rsidRPr="00280AC3">
        <w:rPr>
          <w:sz w:val="18"/>
        </w:rPr>
        <w:t>(</w:t>
      </w:r>
      <w:proofErr w:type="spellStart"/>
      <w:proofErr w:type="gramEnd"/>
      <w:r w:rsidRPr="00280AC3">
        <w:rPr>
          <w:sz w:val="18"/>
        </w:rPr>
        <w:t>inlining</w:t>
      </w:r>
      <w:proofErr w:type="spellEnd"/>
      <w:r w:rsidRPr="00280AC3">
        <w:rPr>
          <w:sz w:val="18"/>
        </w:rPr>
        <w:t>, "inline", "Procedure Integration"),</w:t>
      </w:r>
    </w:p>
    <w:p w:rsidR="001F6D04" w:rsidRDefault="001F6D04" w:rsidP="001F6D04">
      <w:pPr>
        <w:ind w:left="420"/>
        <w:rPr>
          <w:sz w:val="18"/>
        </w:rPr>
      </w:pPr>
      <w:r w:rsidRPr="00280AC3">
        <w:rPr>
          <w:sz w:val="18"/>
        </w:rPr>
        <w:t xml:space="preserve">    </w:t>
      </w:r>
      <w:proofErr w:type="spellStart"/>
      <w:proofErr w:type="gramStart"/>
      <w:r w:rsidRPr="00280AC3">
        <w:rPr>
          <w:sz w:val="18"/>
        </w:rPr>
        <w:t>clEnumVal</w:t>
      </w:r>
      <w:proofErr w:type="spellEnd"/>
      <w:r w:rsidRPr="00280AC3">
        <w:rPr>
          <w:sz w:val="18"/>
        </w:rPr>
        <w:t>(</w:t>
      </w:r>
      <w:proofErr w:type="gramEnd"/>
      <w:r w:rsidRPr="00280AC3">
        <w:rPr>
          <w:sz w:val="18"/>
        </w:rPr>
        <w:t>strip             , "Strip Symbols")));</w:t>
      </w:r>
    </w:p>
    <w:p w:rsidR="001F6D04" w:rsidRDefault="001F6D04" w:rsidP="001F6D04">
      <w:pPr>
        <w:rPr>
          <w:rFonts w:hint="eastAsia"/>
          <w:sz w:val="18"/>
        </w:rPr>
      </w:pPr>
    </w:p>
    <w:p w:rsidR="001F6D04" w:rsidRDefault="00727053" w:rsidP="00CA1901">
      <w:pPr>
        <w:pStyle w:val="3"/>
      </w:pPr>
      <w:bookmarkStart w:id="6" w:name="_Toc23924950"/>
      <w:r>
        <w:t>1</w:t>
      </w:r>
      <w:r w:rsidR="001F6D04" w:rsidRPr="002A0CE7">
        <w:rPr>
          <w:rFonts w:hint="eastAsia"/>
        </w:rPr>
        <w:t>.</w:t>
      </w:r>
      <w:r w:rsidR="00DD4BDA">
        <w:t>2.</w:t>
      </w:r>
      <w:r w:rsidR="001F6D04" w:rsidRPr="002A0CE7">
        <w:rPr>
          <w:rFonts w:hint="eastAsia"/>
        </w:rPr>
        <w:t>3</w:t>
      </w:r>
      <w:r w:rsidR="001F6D04" w:rsidRPr="002A0CE7">
        <w:t xml:space="preserve"> </w:t>
      </w:r>
      <w:proofErr w:type="spellStart"/>
      <w:r w:rsidR="001F6D04" w:rsidRPr="00721F1F">
        <w:t>CommandLine</w:t>
      </w:r>
      <w:proofErr w:type="spellEnd"/>
      <w:r w:rsidR="001F6D04">
        <w:rPr>
          <w:rFonts w:hint="eastAsia"/>
        </w:rPr>
        <w:t>高级特性</w:t>
      </w:r>
      <w:bookmarkEnd w:id="6"/>
    </w:p>
    <w:p w:rsidR="001F6D04" w:rsidRPr="00594CF8" w:rsidRDefault="001F6D04" w:rsidP="001F6D04">
      <w:pPr>
        <w:ind w:left="420"/>
      </w:pPr>
      <w:r>
        <w:rPr>
          <w:rFonts w:hint="eastAsia"/>
        </w:rPr>
        <w:t>还有更多的细节问题你可能有兴趣研究，如参数别名，将参数设置为</w:t>
      </w:r>
      <w:r>
        <w:t>flag</w:t>
      </w:r>
      <w:r>
        <w:rPr>
          <w:rFonts w:hint="eastAsia"/>
        </w:rPr>
        <w:t>集合，参数分组，</w:t>
      </w:r>
      <w:r>
        <w:t>占位参数，参数初始化</w:t>
      </w:r>
      <w:r>
        <w:rPr>
          <w:rFonts w:hint="eastAsia"/>
        </w:rPr>
        <w:t>等等，</w:t>
      </w:r>
      <w:r>
        <w:rPr>
          <w:rFonts w:hint="eastAsia"/>
          <w:sz w:val="18"/>
        </w:rPr>
        <w:t>你可以参考</w:t>
      </w:r>
    </w:p>
    <w:p w:rsidR="001F6D04" w:rsidRDefault="001F6D04" w:rsidP="001F6D04">
      <w:pPr>
        <w:ind w:left="420"/>
        <w:rPr>
          <w:sz w:val="18"/>
        </w:rPr>
      </w:pPr>
    </w:p>
    <w:p w:rsidR="001F6D04" w:rsidRDefault="001F6D04" w:rsidP="001F6D04">
      <w:pPr>
        <w:ind w:left="420"/>
        <w:rPr>
          <w:rFonts w:hint="eastAsia"/>
          <w:sz w:val="18"/>
        </w:rPr>
      </w:pPr>
      <w:hyperlink r:id="rId6" w:history="1">
        <w:r w:rsidRPr="00424E62">
          <w:rPr>
            <w:rStyle w:val="a4"/>
            <w:sz w:val="18"/>
          </w:rPr>
          <w:t>https://www.llvm.org/docs/CommandLine.html#the-cl-opt-class</w:t>
        </w:r>
      </w:hyperlink>
      <w:r>
        <w:rPr>
          <w:rFonts w:hint="eastAsia"/>
          <w:sz w:val="18"/>
        </w:rPr>
        <w:t>。</w:t>
      </w:r>
    </w:p>
    <w:p w:rsidR="001F6D04" w:rsidRPr="00D60290" w:rsidRDefault="001F6D04" w:rsidP="005115AE">
      <w:pPr>
        <w:rPr>
          <w:rFonts w:hint="eastAsia"/>
        </w:rPr>
      </w:pPr>
    </w:p>
    <w:p w:rsidR="00627527" w:rsidRDefault="00627527" w:rsidP="00F86116">
      <w:pPr>
        <w:ind w:left="420"/>
        <w:rPr>
          <w:rFonts w:hint="eastAsia"/>
          <w:sz w:val="18"/>
        </w:rPr>
      </w:pPr>
    </w:p>
    <w:sectPr w:rsidR="00627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0173"/>
    <w:multiLevelType w:val="hybridMultilevel"/>
    <w:tmpl w:val="B14C2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557795"/>
    <w:multiLevelType w:val="hybridMultilevel"/>
    <w:tmpl w:val="E6A4C114"/>
    <w:lvl w:ilvl="0" w:tplc="501C938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E"/>
    <w:rsid w:val="00027131"/>
    <w:rsid w:val="00032DD8"/>
    <w:rsid w:val="000351D6"/>
    <w:rsid w:val="00041009"/>
    <w:rsid w:val="000607A9"/>
    <w:rsid w:val="000641EF"/>
    <w:rsid w:val="000762E7"/>
    <w:rsid w:val="00083878"/>
    <w:rsid w:val="00090B1D"/>
    <w:rsid w:val="000B33F7"/>
    <w:rsid w:val="000B380B"/>
    <w:rsid w:val="000B4356"/>
    <w:rsid w:val="000B6BCC"/>
    <w:rsid w:val="000C01F1"/>
    <w:rsid w:val="001202C4"/>
    <w:rsid w:val="0012111B"/>
    <w:rsid w:val="00121BD7"/>
    <w:rsid w:val="00124590"/>
    <w:rsid w:val="00125133"/>
    <w:rsid w:val="00133A18"/>
    <w:rsid w:val="00134DFE"/>
    <w:rsid w:val="0013613E"/>
    <w:rsid w:val="0015691B"/>
    <w:rsid w:val="001617E4"/>
    <w:rsid w:val="0017461A"/>
    <w:rsid w:val="00175B57"/>
    <w:rsid w:val="00181026"/>
    <w:rsid w:val="00184495"/>
    <w:rsid w:val="001A3EB8"/>
    <w:rsid w:val="001A643A"/>
    <w:rsid w:val="001B0D47"/>
    <w:rsid w:val="001B1974"/>
    <w:rsid w:val="001B607F"/>
    <w:rsid w:val="001C2365"/>
    <w:rsid w:val="001F6D04"/>
    <w:rsid w:val="00202556"/>
    <w:rsid w:val="002342D9"/>
    <w:rsid w:val="00246CDE"/>
    <w:rsid w:val="002614C6"/>
    <w:rsid w:val="00267950"/>
    <w:rsid w:val="0027206D"/>
    <w:rsid w:val="00276FDC"/>
    <w:rsid w:val="00280AC3"/>
    <w:rsid w:val="002A0CE7"/>
    <w:rsid w:val="002B2C67"/>
    <w:rsid w:val="002B3E7A"/>
    <w:rsid w:val="002B5E5F"/>
    <w:rsid w:val="002E099E"/>
    <w:rsid w:val="003004C4"/>
    <w:rsid w:val="003112C0"/>
    <w:rsid w:val="00347CAC"/>
    <w:rsid w:val="00350AE8"/>
    <w:rsid w:val="00356309"/>
    <w:rsid w:val="00371800"/>
    <w:rsid w:val="00382291"/>
    <w:rsid w:val="003B1DA3"/>
    <w:rsid w:val="003B248A"/>
    <w:rsid w:val="003C032D"/>
    <w:rsid w:val="003C3652"/>
    <w:rsid w:val="003C51BF"/>
    <w:rsid w:val="003D7CB5"/>
    <w:rsid w:val="003E61D1"/>
    <w:rsid w:val="003E7803"/>
    <w:rsid w:val="003F1083"/>
    <w:rsid w:val="003F3991"/>
    <w:rsid w:val="003F7B51"/>
    <w:rsid w:val="00403E57"/>
    <w:rsid w:val="004152EE"/>
    <w:rsid w:val="00427BCC"/>
    <w:rsid w:val="00430A06"/>
    <w:rsid w:val="00434EE3"/>
    <w:rsid w:val="004410AA"/>
    <w:rsid w:val="004427A3"/>
    <w:rsid w:val="00457A66"/>
    <w:rsid w:val="00481742"/>
    <w:rsid w:val="004A0926"/>
    <w:rsid w:val="004A2DBA"/>
    <w:rsid w:val="004C7AC1"/>
    <w:rsid w:val="004D07F1"/>
    <w:rsid w:val="004D5724"/>
    <w:rsid w:val="00505928"/>
    <w:rsid w:val="0050669D"/>
    <w:rsid w:val="005115AE"/>
    <w:rsid w:val="005179DF"/>
    <w:rsid w:val="00517CE3"/>
    <w:rsid w:val="005303ED"/>
    <w:rsid w:val="00534BC3"/>
    <w:rsid w:val="00535B53"/>
    <w:rsid w:val="0053771F"/>
    <w:rsid w:val="00540096"/>
    <w:rsid w:val="005468DD"/>
    <w:rsid w:val="005523E8"/>
    <w:rsid w:val="005557A5"/>
    <w:rsid w:val="005750CE"/>
    <w:rsid w:val="00577B49"/>
    <w:rsid w:val="00580085"/>
    <w:rsid w:val="00591C8D"/>
    <w:rsid w:val="00594CF8"/>
    <w:rsid w:val="00596F72"/>
    <w:rsid w:val="005C3ACE"/>
    <w:rsid w:val="005F6E0F"/>
    <w:rsid w:val="00600182"/>
    <w:rsid w:val="0061255A"/>
    <w:rsid w:val="0062390E"/>
    <w:rsid w:val="00625CCA"/>
    <w:rsid w:val="00626DF6"/>
    <w:rsid w:val="00627527"/>
    <w:rsid w:val="006326BB"/>
    <w:rsid w:val="006414A4"/>
    <w:rsid w:val="00663B85"/>
    <w:rsid w:val="0066516B"/>
    <w:rsid w:val="0068068E"/>
    <w:rsid w:val="00680861"/>
    <w:rsid w:val="00682079"/>
    <w:rsid w:val="00682991"/>
    <w:rsid w:val="006C0A6D"/>
    <w:rsid w:val="006D12ED"/>
    <w:rsid w:val="006D7BFD"/>
    <w:rsid w:val="00706DD0"/>
    <w:rsid w:val="00707B1E"/>
    <w:rsid w:val="00714C29"/>
    <w:rsid w:val="0072165F"/>
    <w:rsid w:val="00721F1F"/>
    <w:rsid w:val="00727053"/>
    <w:rsid w:val="00731BAB"/>
    <w:rsid w:val="00734F7F"/>
    <w:rsid w:val="007540C3"/>
    <w:rsid w:val="007547DE"/>
    <w:rsid w:val="007872EA"/>
    <w:rsid w:val="0079417E"/>
    <w:rsid w:val="007A4DEC"/>
    <w:rsid w:val="007B1AEF"/>
    <w:rsid w:val="007B24EC"/>
    <w:rsid w:val="007B675A"/>
    <w:rsid w:val="007C01A8"/>
    <w:rsid w:val="007C3857"/>
    <w:rsid w:val="00805CE2"/>
    <w:rsid w:val="0080613B"/>
    <w:rsid w:val="00806848"/>
    <w:rsid w:val="00812538"/>
    <w:rsid w:val="00816A2D"/>
    <w:rsid w:val="00837386"/>
    <w:rsid w:val="00842426"/>
    <w:rsid w:val="008439D0"/>
    <w:rsid w:val="0084707C"/>
    <w:rsid w:val="00856ED8"/>
    <w:rsid w:val="00874619"/>
    <w:rsid w:val="00876D74"/>
    <w:rsid w:val="00880438"/>
    <w:rsid w:val="008825A7"/>
    <w:rsid w:val="008831B9"/>
    <w:rsid w:val="008C3A5D"/>
    <w:rsid w:val="008E43C0"/>
    <w:rsid w:val="008F6F14"/>
    <w:rsid w:val="00906BD1"/>
    <w:rsid w:val="009118EC"/>
    <w:rsid w:val="009128CC"/>
    <w:rsid w:val="009212E0"/>
    <w:rsid w:val="00931DBA"/>
    <w:rsid w:val="0094732D"/>
    <w:rsid w:val="00951DCC"/>
    <w:rsid w:val="00964040"/>
    <w:rsid w:val="0097085E"/>
    <w:rsid w:val="00984703"/>
    <w:rsid w:val="00986B66"/>
    <w:rsid w:val="009B454D"/>
    <w:rsid w:val="009C0816"/>
    <w:rsid w:val="009D1DA1"/>
    <w:rsid w:val="009D643B"/>
    <w:rsid w:val="009E42AD"/>
    <w:rsid w:val="00A12541"/>
    <w:rsid w:val="00A215C2"/>
    <w:rsid w:val="00A343F1"/>
    <w:rsid w:val="00A429B2"/>
    <w:rsid w:val="00A56C96"/>
    <w:rsid w:val="00A63968"/>
    <w:rsid w:val="00A66C2E"/>
    <w:rsid w:val="00A90898"/>
    <w:rsid w:val="00AA272B"/>
    <w:rsid w:val="00AC3088"/>
    <w:rsid w:val="00AD3A65"/>
    <w:rsid w:val="00AE20D2"/>
    <w:rsid w:val="00AF25CD"/>
    <w:rsid w:val="00AF3507"/>
    <w:rsid w:val="00B06C95"/>
    <w:rsid w:val="00B10446"/>
    <w:rsid w:val="00B16AA5"/>
    <w:rsid w:val="00B23905"/>
    <w:rsid w:val="00B3723F"/>
    <w:rsid w:val="00B44CAF"/>
    <w:rsid w:val="00B460FE"/>
    <w:rsid w:val="00B66E9C"/>
    <w:rsid w:val="00B737EF"/>
    <w:rsid w:val="00B75644"/>
    <w:rsid w:val="00B76484"/>
    <w:rsid w:val="00B766F8"/>
    <w:rsid w:val="00BB7E4F"/>
    <w:rsid w:val="00BC4767"/>
    <w:rsid w:val="00BC4B17"/>
    <w:rsid w:val="00BD051E"/>
    <w:rsid w:val="00BD2850"/>
    <w:rsid w:val="00BD56F8"/>
    <w:rsid w:val="00BF5AE9"/>
    <w:rsid w:val="00C0781F"/>
    <w:rsid w:val="00C12EDB"/>
    <w:rsid w:val="00C24179"/>
    <w:rsid w:val="00C35BC9"/>
    <w:rsid w:val="00C41969"/>
    <w:rsid w:val="00C44E28"/>
    <w:rsid w:val="00C44E7F"/>
    <w:rsid w:val="00C503F5"/>
    <w:rsid w:val="00C52F94"/>
    <w:rsid w:val="00C56CB1"/>
    <w:rsid w:val="00C57EB1"/>
    <w:rsid w:val="00C70C7B"/>
    <w:rsid w:val="00C73E93"/>
    <w:rsid w:val="00C73F15"/>
    <w:rsid w:val="00C74BF8"/>
    <w:rsid w:val="00C90EC9"/>
    <w:rsid w:val="00C95587"/>
    <w:rsid w:val="00C9628D"/>
    <w:rsid w:val="00C97B11"/>
    <w:rsid w:val="00CA1901"/>
    <w:rsid w:val="00CA577D"/>
    <w:rsid w:val="00CB73BF"/>
    <w:rsid w:val="00CC48FD"/>
    <w:rsid w:val="00CF2AD1"/>
    <w:rsid w:val="00D20097"/>
    <w:rsid w:val="00D2366B"/>
    <w:rsid w:val="00D32B1F"/>
    <w:rsid w:val="00D60290"/>
    <w:rsid w:val="00D61D2A"/>
    <w:rsid w:val="00D77718"/>
    <w:rsid w:val="00D84CE2"/>
    <w:rsid w:val="00D9099A"/>
    <w:rsid w:val="00D919BE"/>
    <w:rsid w:val="00D93BD3"/>
    <w:rsid w:val="00DA1EF3"/>
    <w:rsid w:val="00DA7DA1"/>
    <w:rsid w:val="00DB7D9F"/>
    <w:rsid w:val="00DD4BDA"/>
    <w:rsid w:val="00DD5B32"/>
    <w:rsid w:val="00DE16B9"/>
    <w:rsid w:val="00DE7970"/>
    <w:rsid w:val="00E05A55"/>
    <w:rsid w:val="00E13535"/>
    <w:rsid w:val="00E13DFA"/>
    <w:rsid w:val="00E243E6"/>
    <w:rsid w:val="00E31A8E"/>
    <w:rsid w:val="00E332FF"/>
    <w:rsid w:val="00E35574"/>
    <w:rsid w:val="00E423A0"/>
    <w:rsid w:val="00E460C7"/>
    <w:rsid w:val="00E50B69"/>
    <w:rsid w:val="00E5399B"/>
    <w:rsid w:val="00E80B3E"/>
    <w:rsid w:val="00EA3D08"/>
    <w:rsid w:val="00EC5330"/>
    <w:rsid w:val="00F14E47"/>
    <w:rsid w:val="00F2425E"/>
    <w:rsid w:val="00F2440F"/>
    <w:rsid w:val="00F3191F"/>
    <w:rsid w:val="00F52639"/>
    <w:rsid w:val="00F615BA"/>
    <w:rsid w:val="00F75419"/>
    <w:rsid w:val="00F86116"/>
    <w:rsid w:val="00FC4907"/>
    <w:rsid w:val="00FC593E"/>
    <w:rsid w:val="00FD6BEA"/>
    <w:rsid w:val="00FD726C"/>
    <w:rsid w:val="00FE74A7"/>
    <w:rsid w:val="00FF072E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74C4"/>
  <w15:chartTrackingRefBased/>
  <w15:docId w15:val="{3614E7A0-4C1E-4BCC-BB6E-5D9A7084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4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0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414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64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385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A2D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7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7D9F"/>
  </w:style>
  <w:style w:type="paragraph" w:styleId="21">
    <w:name w:val="toc 2"/>
    <w:basedOn w:val="a"/>
    <w:next w:val="a"/>
    <w:autoRedefine/>
    <w:uiPriority w:val="39"/>
    <w:unhideWhenUsed/>
    <w:rsid w:val="00DB7D9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7540C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C3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lvm.org/docs/CommandLine.html#the-cl-opt-c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F126-308B-4833-8085-D7C9BB7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qian Xia(SH-RD)</dc:creator>
  <cp:keywords/>
  <dc:description/>
  <cp:lastModifiedBy>Zhiqian Xia(SH-RD)</cp:lastModifiedBy>
  <cp:revision>299</cp:revision>
  <dcterms:created xsi:type="dcterms:W3CDTF">2019-11-05T11:00:00Z</dcterms:created>
  <dcterms:modified xsi:type="dcterms:W3CDTF">2019-11-06T01:29:00Z</dcterms:modified>
</cp:coreProperties>
</file>